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F3B0" w14:textId="49F77738" w:rsidR="007F5B63" w:rsidRPr="005F79E4" w:rsidRDefault="005F79E4" w:rsidP="005F79E4">
      <w:pPr>
        <w:ind w:left="3969"/>
        <w:jc w:val="center"/>
        <w:rPr>
          <w:b/>
          <w:color w:val="122974" w:themeColor="accent3" w:themeTint="E6"/>
          <w:sz w:val="40"/>
          <w:szCs w:val="40"/>
        </w:rPr>
      </w:pPr>
      <w:r w:rsidRPr="005F79E4">
        <w:rPr>
          <w:b/>
          <w:noProof/>
          <w:color w:val="122974" w:themeColor="accent3" w:themeTint="E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3DBB577" wp14:editId="02B88698">
            <wp:simplePos x="0" y="0"/>
            <wp:positionH relativeFrom="page">
              <wp:posOffset>182880</wp:posOffset>
            </wp:positionH>
            <wp:positionV relativeFrom="paragraph">
              <wp:posOffset>0</wp:posOffset>
            </wp:positionV>
            <wp:extent cx="2163445" cy="1896745"/>
            <wp:effectExtent l="0" t="0" r="0" b="0"/>
            <wp:wrapThrough wrapText="bothSides">
              <wp:wrapPolygon edited="0">
                <wp:start x="7037" y="651"/>
                <wp:lineTo x="3424" y="2386"/>
                <wp:lineTo x="2282" y="3254"/>
                <wp:lineTo x="2282" y="8027"/>
                <wp:lineTo x="1331" y="9328"/>
                <wp:lineTo x="1331" y="11064"/>
                <wp:lineTo x="2282" y="11498"/>
                <wp:lineTo x="2282" y="17355"/>
                <wp:lineTo x="4755" y="18440"/>
                <wp:lineTo x="2853" y="18874"/>
                <wp:lineTo x="2092" y="19525"/>
                <wp:lineTo x="2473" y="20826"/>
                <wp:lineTo x="19020" y="20826"/>
                <wp:lineTo x="19400" y="19091"/>
                <wp:lineTo x="16357" y="18440"/>
                <wp:lineTo x="18829" y="17355"/>
                <wp:lineTo x="18639" y="11498"/>
                <wp:lineTo x="19590" y="11281"/>
                <wp:lineTo x="19590" y="9328"/>
                <wp:lineTo x="18639" y="8027"/>
                <wp:lineTo x="18829" y="3471"/>
                <wp:lineTo x="17118" y="2169"/>
                <wp:lineTo x="13884" y="651"/>
                <wp:lineTo x="7037" y="651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ing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D6">
        <w:rPr>
          <w:b/>
          <w:color w:val="122974" w:themeColor="accent3" w:themeTint="E6"/>
          <w:sz w:val="48"/>
          <w:szCs w:val="48"/>
        </w:rPr>
        <w:t xml:space="preserve">OTF </w:t>
      </w:r>
      <w:r w:rsidR="0099257D" w:rsidRPr="005F79E4">
        <w:rPr>
          <w:b/>
          <w:color w:val="122974" w:themeColor="accent3" w:themeTint="E6"/>
          <w:sz w:val="48"/>
          <w:szCs w:val="48"/>
        </w:rPr>
        <w:t>Coding Connections Application Form</w:t>
      </w:r>
    </w:p>
    <w:p w14:paraId="623C6DBC" w14:textId="77777777" w:rsidR="005F79E4" w:rsidRDefault="0099257D" w:rsidP="005F79E4">
      <w:pPr>
        <w:spacing w:after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mpleted application forms must be submitted </w:t>
      </w:r>
    </w:p>
    <w:p w14:paraId="0F35F57E" w14:textId="2649A737" w:rsidR="0099257D" w:rsidRDefault="007358D6" w:rsidP="005F79E4">
      <w:pPr>
        <w:spacing w:after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99257D">
        <w:rPr>
          <w:sz w:val="24"/>
          <w:szCs w:val="24"/>
        </w:rPr>
        <w:t>y</w:t>
      </w:r>
      <w:r w:rsidR="005F79E4">
        <w:rPr>
          <w:sz w:val="24"/>
          <w:szCs w:val="24"/>
        </w:rPr>
        <w:t xml:space="preserve"> </w:t>
      </w:r>
      <w:r w:rsidR="0099257D">
        <w:rPr>
          <w:b/>
          <w:sz w:val="24"/>
          <w:szCs w:val="24"/>
        </w:rPr>
        <w:t>February 14</w:t>
      </w:r>
      <w:r w:rsidR="005F79E4">
        <w:rPr>
          <w:b/>
          <w:sz w:val="24"/>
          <w:szCs w:val="24"/>
        </w:rPr>
        <w:t>, 2020</w:t>
      </w:r>
      <w:r w:rsidR="0099257D">
        <w:rPr>
          <w:b/>
          <w:sz w:val="24"/>
          <w:szCs w:val="24"/>
        </w:rPr>
        <w:t xml:space="preserve"> @ 5:00 pm.</w:t>
      </w:r>
    </w:p>
    <w:p w14:paraId="2417A456" w14:textId="6D617BCE" w:rsidR="0099257D" w:rsidRDefault="0099257D" w:rsidP="005F79E4">
      <w:pPr>
        <w:spacing w:after="0"/>
        <w:ind w:left="3969"/>
        <w:jc w:val="center"/>
      </w:pPr>
    </w:p>
    <w:p w14:paraId="3A084E9C" w14:textId="72A0BBEC" w:rsidR="0099257D" w:rsidRDefault="0099257D" w:rsidP="005F79E4">
      <w:pPr>
        <w:ind w:left="3969"/>
        <w:jc w:val="center"/>
        <w:rPr>
          <w:b/>
        </w:rPr>
      </w:pPr>
      <w:r>
        <w:t xml:space="preserve">Please </w:t>
      </w:r>
      <w:r>
        <w:rPr>
          <w:b/>
        </w:rPr>
        <w:t>save a copy of the application form on your computer/tablet before you begin working on it</w:t>
      </w:r>
      <w:r>
        <w:t xml:space="preserve">. </w:t>
      </w:r>
      <w:r>
        <w:rPr>
          <w:b/>
        </w:rPr>
        <w:t xml:space="preserve">All three sections of this application form must be completed </w:t>
      </w:r>
      <w:r w:rsidR="005F79E4">
        <w:rPr>
          <w:b/>
        </w:rPr>
        <w:t xml:space="preserve">                           </w:t>
      </w:r>
      <w:r>
        <w:rPr>
          <w:b/>
        </w:rPr>
        <w:t>before submission.</w:t>
      </w:r>
    </w:p>
    <w:p w14:paraId="3AD010F9" w14:textId="5E8478CE" w:rsidR="0099257D" w:rsidRPr="003F7BE1" w:rsidRDefault="0099257D" w:rsidP="003F7BE1">
      <w:pPr>
        <w:ind w:left="3969"/>
        <w:jc w:val="center"/>
        <w:rPr>
          <w:b/>
        </w:rPr>
      </w:pPr>
      <w:r>
        <w:t xml:space="preserve">Once the form is completed and saved, email a copy of the completed Proposal Application Form as an attachment to </w:t>
      </w:r>
      <w:hyperlink r:id="rId12">
        <w:r>
          <w:rPr>
            <w:color w:val="0563C1"/>
            <w:u w:val="single"/>
          </w:rPr>
          <w:t>coding.connections@otffeo.on.ca</w:t>
        </w:r>
      </w:hyperlink>
      <w:r>
        <w:t>.</w:t>
      </w:r>
    </w:p>
    <w:p w14:paraId="5B27E251" w14:textId="77777777" w:rsidR="0099257D" w:rsidRDefault="0099257D" w:rsidP="0099257D">
      <w:pPr>
        <w:spacing w:after="0"/>
      </w:pPr>
    </w:p>
    <w:p w14:paraId="6E48DCCD" w14:textId="77777777" w:rsidR="005F79E4" w:rsidRDefault="005F79E4" w:rsidP="005F79E4">
      <w:pPr>
        <w:pBdr>
          <w:top w:val="single" w:sz="4" w:space="1" w:color="auto"/>
        </w:pBdr>
        <w:spacing w:after="0"/>
        <w:rPr>
          <w:b/>
          <w:color w:val="122974" w:themeColor="accent3" w:themeTint="E6"/>
          <w:sz w:val="24"/>
          <w:szCs w:val="24"/>
        </w:rPr>
      </w:pPr>
    </w:p>
    <w:p w14:paraId="242230AB" w14:textId="096E79F2" w:rsidR="0099257D" w:rsidRPr="001A32B3" w:rsidRDefault="0099257D" w:rsidP="005F79E4">
      <w:pPr>
        <w:spacing w:after="0"/>
        <w:rPr>
          <w:b/>
          <w:color w:val="122974" w:themeColor="accent3" w:themeTint="E6"/>
          <w:sz w:val="24"/>
          <w:szCs w:val="24"/>
        </w:rPr>
      </w:pPr>
      <w:r w:rsidRPr="001A32B3">
        <w:rPr>
          <w:b/>
          <w:color w:val="122974" w:themeColor="accent3" w:themeTint="E6"/>
          <w:sz w:val="24"/>
          <w:szCs w:val="24"/>
        </w:rPr>
        <w:t>BEFORE YOU BEGIN</w:t>
      </w:r>
    </w:p>
    <w:p w14:paraId="4EB1D188" w14:textId="6A26B2F4" w:rsidR="0099257D" w:rsidRDefault="0099257D" w:rsidP="005F79E4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</w:t>
      </w:r>
      <w:r>
        <w:tab/>
        <w:t xml:space="preserve">Visit the </w:t>
      </w:r>
      <w:r w:rsidRPr="00CE4E92">
        <w:rPr>
          <w:i/>
          <w:iCs/>
        </w:rPr>
        <w:t>OTF Coding Connections</w:t>
      </w:r>
      <w:r>
        <w:t xml:space="preserve"> web page and review our FAQ document to make sure your school and project are a good fit.</w:t>
      </w:r>
    </w:p>
    <w:p w14:paraId="69AC2AC5" w14:textId="77777777" w:rsidR="00432174" w:rsidRDefault="00432174" w:rsidP="005F79E4">
      <w:pPr>
        <w:spacing w:after="0"/>
        <w:ind w:left="284" w:hanging="284"/>
      </w:pPr>
    </w:p>
    <w:p w14:paraId="16C03E34" w14:textId="77777777" w:rsidR="0099257D" w:rsidRDefault="0099257D" w:rsidP="005F79E4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Talk with your principal to enlist their support and to learn about any important Board protocols that might apply to your project.</w:t>
      </w:r>
    </w:p>
    <w:p w14:paraId="681F04AA" w14:textId="77777777" w:rsidR="0099257D" w:rsidRDefault="0099257D" w:rsidP="005F79E4">
      <w:pPr>
        <w:spacing w:after="0"/>
        <w:ind w:left="284" w:hanging="284"/>
      </w:pPr>
    </w:p>
    <w:p w14:paraId="0902DB4F" w14:textId="2B626636" w:rsidR="0099257D" w:rsidRDefault="0099257D" w:rsidP="005F79E4">
      <w:pPr>
        <w:spacing w:after="0"/>
        <w:ind w:left="284" w:hanging="284"/>
        <w:rPr>
          <w:b/>
          <w:color w:val="122974" w:themeColor="accent3" w:themeTint="E6"/>
          <w:sz w:val="24"/>
          <w:szCs w:val="24"/>
        </w:rPr>
      </w:pPr>
      <w:r w:rsidRPr="005F79E4">
        <w:rPr>
          <w:b/>
          <w:color w:val="122974" w:themeColor="accent3" w:themeTint="E6"/>
          <w:sz w:val="24"/>
          <w:szCs w:val="24"/>
        </w:rPr>
        <w:t>TIPS FOR REVIEWING YOUR APPLICATION FORM</w:t>
      </w:r>
    </w:p>
    <w:p w14:paraId="78F80227" w14:textId="77777777" w:rsidR="003F7BE1" w:rsidRPr="005F79E4" w:rsidRDefault="003F7BE1" w:rsidP="005F79E4">
      <w:pPr>
        <w:spacing w:after="0"/>
        <w:ind w:left="284" w:hanging="284"/>
        <w:rPr>
          <w:b/>
          <w:color w:val="122974" w:themeColor="accent3" w:themeTint="E6"/>
          <w:sz w:val="24"/>
          <w:szCs w:val="24"/>
        </w:rPr>
      </w:pPr>
    </w:p>
    <w:p w14:paraId="2EA9EEDB" w14:textId="1B1B5FF7" w:rsidR="00432174" w:rsidRDefault="0099257D" w:rsidP="003F7BE1">
      <w:pPr>
        <w:spacing w:after="0"/>
        <w:ind w:left="284" w:hanging="284"/>
      </w:pPr>
      <w:r>
        <w:t>Reviewing the following questions will help you increase your chances of a successful application</w:t>
      </w:r>
      <w:r w:rsidR="009B3307">
        <w:t>.</w:t>
      </w:r>
    </w:p>
    <w:p w14:paraId="6C7EF47E" w14:textId="043D3424" w:rsidR="00432174" w:rsidRDefault="0099257D" w:rsidP="003F7BE1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Have I clearly described </w:t>
      </w:r>
      <w:r>
        <w:rPr>
          <w:b/>
        </w:rPr>
        <w:t>my own</w:t>
      </w:r>
      <w:r>
        <w:t xml:space="preserve"> professional learning goals and the learning goals of my team members</w:t>
      </w:r>
      <w:r w:rsidR="00FC18AB">
        <w:t xml:space="preserve">, </w:t>
      </w:r>
      <w:r>
        <w:t>e.g. developing coding skills</w:t>
      </w:r>
      <w:r w:rsidR="00DB1441">
        <w:t xml:space="preserve"> and</w:t>
      </w:r>
      <w:r>
        <w:t xml:space="preserve"> developing greater knowledge about how students can use coding in a specific discipline, etc.? </w:t>
      </w:r>
    </w:p>
    <w:p w14:paraId="22FC67D0" w14:textId="3B05FF67" w:rsidR="00432174" w:rsidRDefault="0099257D" w:rsidP="003F7BE1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Have I provided a strong rationale for the activities we will carry out to support our learning journey?</w:t>
      </w:r>
    </w:p>
    <w:p w14:paraId="2A5824E1" w14:textId="7023E057" w:rsidR="00432174" w:rsidRDefault="0099257D" w:rsidP="003F7BE1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>☐</w:t>
      </w:r>
      <w:r>
        <w:t xml:space="preserve"> Have I thought through and listed a variety of different ways that we can share what we learn through our project with others at our school and elsewhere?</w:t>
      </w:r>
    </w:p>
    <w:p w14:paraId="0F0BF698" w14:textId="5D777885" w:rsidR="00432174" w:rsidRPr="003F7BE1" w:rsidRDefault="0099257D" w:rsidP="003F7BE1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 xml:space="preserve">☐ </w:t>
      </w:r>
      <w:r>
        <w:t>Have I listed resources that will support our learning and our sharing activities?</w:t>
      </w:r>
    </w:p>
    <w:p w14:paraId="684EABAC" w14:textId="4B5764F3" w:rsidR="00432174" w:rsidRDefault="0099257D" w:rsidP="003F7BE1">
      <w:pP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 xml:space="preserve">☐ </w:t>
      </w:r>
      <w:r>
        <w:t>Do my budget amounts align with the activities and purchases in our proposal and are my totals and subtotals accurate?</w:t>
      </w:r>
    </w:p>
    <w:p w14:paraId="6B32A6C6" w14:textId="77777777" w:rsidR="00C64108" w:rsidRDefault="0099257D" w:rsidP="00C64108">
      <w:pPr>
        <w:pBdr>
          <w:bottom w:val="single" w:sz="4" w:space="1" w:color="auto"/>
        </w:pBdr>
        <w:spacing w:after="0"/>
        <w:ind w:left="284" w:hanging="284"/>
      </w:pPr>
      <w:r>
        <w:rPr>
          <w:rFonts w:ascii="Arial Unicode MS" w:eastAsia="Arial Unicode MS" w:hAnsi="Arial Unicode MS" w:cs="Arial Unicode MS"/>
        </w:rPr>
        <w:t xml:space="preserve">☐ </w:t>
      </w:r>
      <w:r>
        <w:t>Have all team members agreed to the program requirements/agreements in Section 4?</w:t>
      </w:r>
    </w:p>
    <w:p w14:paraId="5D5D763C" w14:textId="5A00C92D" w:rsidR="0099257D" w:rsidRDefault="0099257D" w:rsidP="00C64108">
      <w:pPr>
        <w:pBdr>
          <w:bottom w:val="single" w:sz="4" w:space="1" w:color="auto"/>
        </w:pBdr>
        <w:spacing w:after="0"/>
        <w:ind w:left="284" w:hanging="284"/>
      </w:pPr>
      <w:r>
        <w:t xml:space="preserve"> </w:t>
      </w:r>
    </w:p>
    <w:p w14:paraId="38A359B8" w14:textId="77777777" w:rsidR="00C64108" w:rsidRDefault="00C64108" w:rsidP="005F79E4">
      <w:pPr>
        <w:spacing w:after="0"/>
        <w:ind w:left="-426"/>
      </w:pPr>
    </w:p>
    <w:p w14:paraId="16DF0D49" w14:textId="77777777" w:rsidR="003F7BE1" w:rsidRDefault="003F7BE1" w:rsidP="001615BD">
      <w:pPr>
        <w:spacing w:after="0"/>
        <w:ind w:left="-426"/>
        <w:rPr>
          <w:b/>
          <w:sz w:val="20"/>
          <w:szCs w:val="20"/>
        </w:rPr>
      </w:pPr>
    </w:p>
    <w:p w14:paraId="4B929ED7" w14:textId="77777777" w:rsidR="003F7BE1" w:rsidRDefault="003F7BE1" w:rsidP="001615BD">
      <w:pPr>
        <w:spacing w:after="0"/>
        <w:ind w:left="-426"/>
        <w:rPr>
          <w:b/>
          <w:sz w:val="20"/>
          <w:szCs w:val="20"/>
        </w:rPr>
      </w:pPr>
    </w:p>
    <w:p w14:paraId="22C0463E" w14:textId="77777777" w:rsidR="003F7BE1" w:rsidRDefault="003F7BE1" w:rsidP="001615BD">
      <w:pPr>
        <w:spacing w:after="0"/>
        <w:ind w:left="-426"/>
        <w:rPr>
          <w:b/>
          <w:sz w:val="20"/>
          <w:szCs w:val="20"/>
        </w:rPr>
      </w:pPr>
    </w:p>
    <w:p w14:paraId="4C1766E2" w14:textId="77777777" w:rsidR="00392692" w:rsidRDefault="00392692" w:rsidP="001615BD">
      <w:pPr>
        <w:spacing w:after="0"/>
        <w:ind w:left="-426"/>
        <w:rPr>
          <w:b/>
          <w:sz w:val="20"/>
          <w:szCs w:val="20"/>
        </w:rPr>
      </w:pPr>
    </w:p>
    <w:p w14:paraId="4B3B2046" w14:textId="2A1D9630" w:rsidR="0099257D" w:rsidRDefault="0099257D" w:rsidP="001615BD">
      <w:pPr>
        <w:spacing w:after="0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>Note:  Fields will expand as information is entered.</w:t>
      </w:r>
    </w:p>
    <w:p w14:paraId="658E1901" w14:textId="77777777" w:rsidR="005A4E64" w:rsidRDefault="005A4E64" w:rsidP="001615BD">
      <w:pPr>
        <w:spacing w:after="0"/>
        <w:ind w:left="-426"/>
        <w:rPr>
          <w:b/>
          <w:sz w:val="20"/>
          <w:szCs w:val="20"/>
        </w:rPr>
      </w:pPr>
    </w:p>
    <w:p w14:paraId="36520D26" w14:textId="77777777" w:rsidR="0099257D" w:rsidRDefault="0099257D" w:rsidP="0099257D">
      <w:pPr>
        <w:spacing w:after="0"/>
      </w:pPr>
    </w:p>
    <w:tbl>
      <w:tblPr>
        <w:tblW w:w="51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DDEC" w:themeFill="accent1" w:themeFillTint="33"/>
        <w:tblLayout w:type="fixed"/>
        <w:tblLook w:val="0400" w:firstRow="0" w:lastRow="0" w:firstColumn="0" w:lastColumn="0" w:noHBand="0" w:noVBand="1"/>
      </w:tblPr>
      <w:tblGrid>
        <w:gridCol w:w="5130"/>
      </w:tblGrid>
      <w:tr w:rsidR="003F7BE1" w:rsidRPr="003F7BE1" w14:paraId="1D896B20" w14:textId="77777777" w:rsidTr="003F7BE1">
        <w:tc>
          <w:tcPr>
            <w:tcW w:w="5130" w:type="dxa"/>
            <w:shd w:val="clear" w:color="auto" w:fill="CCDDEC" w:themeFill="accent1" w:themeFillTint="33"/>
          </w:tcPr>
          <w:p w14:paraId="04CF3DFB" w14:textId="77777777" w:rsidR="0099257D" w:rsidRPr="003F7BE1" w:rsidRDefault="0099257D" w:rsidP="003464D9">
            <w:pPr>
              <w:spacing w:before="60"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>SECTION 1: APPLICANTS’ INFORMATION</w:t>
            </w:r>
          </w:p>
        </w:tc>
      </w:tr>
    </w:tbl>
    <w:p w14:paraId="3BDF7328" w14:textId="77777777" w:rsidR="0099257D" w:rsidRDefault="0099257D" w:rsidP="0099257D">
      <w:pPr>
        <w:ind w:left="-360"/>
        <w:rPr>
          <w:b/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400" w:firstRow="0" w:lastRow="0" w:firstColumn="0" w:lastColumn="0" w:noHBand="0" w:noVBand="1"/>
      </w:tblPr>
      <w:tblGrid>
        <w:gridCol w:w="3120"/>
        <w:gridCol w:w="1452"/>
        <w:gridCol w:w="1368"/>
        <w:gridCol w:w="660"/>
        <w:gridCol w:w="3840"/>
      </w:tblGrid>
      <w:tr w:rsidR="0099257D" w14:paraId="035EDC91" w14:textId="77777777" w:rsidTr="003F7BE1">
        <w:trPr>
          <w:gridAfter w:val="2"/>
          <w:wAfter w:w="4500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</w:tcPr>
          <w:p w14:paraId="065198C8" w14:textId="77777777" w:rsidR="0099257D" w:rsidRPr="003F7BE1" w:rsidRDefault="0099257D" w:rsidP="003464D9">
            <w:pPr>
              <w:spacing w:before="60" w:after="60"/>
              <w:ind w:left="-18" w:right="-994"/>
              <w:rPr>
                <w:b/>
                <w:sz w:val="17"/>
                <w:szCs w:val="17"/>
              </w:rPr>
            </w:pPr>
            <w:r w:rsidRPr="003F7BE1">
              <w:rPr>
                <w:b/>
              </w:rPr>
              <w:t>Team Leader – Participant 1 (Contact Person)</w:t>
            </w:r>
          </w:p>
        </w:tc>
      </w:tr>
      <w:tr w:rsidR="0099257D" w14:paraId="6758FE9C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6B15" w14:textId="77777777" w:rsidR="0099257D" w:rsidRDefault="0099257D" w:rsidP="003464D9">
            <w:pPr>
              <w:spacing w:before="60" w:after="60"/>
              <w:ind w:left="-18" w:right="-9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36614430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BC9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Board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99257D" w14:paraId="27ED1FF8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AEE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Name/Department  </w:t>
            </w:r>
          </w:p>
        </w:tc>
      </w:tr>
      <w:tr w:rsidR="0099257D" w14:paraId="6E604439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8F6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y/Province/Postal Cod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7978B657" w14:textId="77777777" w:rsidTr="00374ED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3D42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</w:t>
            </w:r>
          </w:p>
          <w:p w14:paraId="1C09053D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BD2B" w14:textId="22C265D7" w:rsidR="0099257D" w:rsidRDefault="0099257D" w:rsidP="003464D9">
            <w:pPr>
              <w:spacing w:before="60" w:after="60"/>
              <w:ind w:left="-18" w:righ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Phone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E374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FAX </w:t>
            </w:r>
          </w:p>
          <w:p w14:paraId="0A3DA1E6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327D9FBF" w14:textId="77777777" w:rsidTr="00374ED2">
        <w:trPr>
          <w:trHeight w:val="320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13E1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mail</w:t>
            </w:r>
          </w:p>
          <w:p w14:paraId="161F6459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7A5B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</w:t>
            </w:r>
          </w:p>
          <w:p w14:paraId="7CB7CE98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1866260D" w14:textId="77777777" w:rsidR="0099257D" w:rsidRDefault="0099257D" w:rsidP="00992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99257D" w14:paraId="3ACAFCB7" w14:textId="77777777" w:rsidTr="003464D9">
        <w:tc>
          <w:tcPr>
            <w:tcW w:w="10440" w:type="dxa"/>
          </w:tcPr>
          <w:p w14:paraId="21CE7506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filiate Membership</w:t>
            </w:r>
          </w:p>
          <w:p w14:paraId="086C38C8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EFO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ETFO   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ECTA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SSTF                    </w:t>
            </w:r>
          </w:p>
        </w:tc>
      </w:tr>
      <w:tr w:rsidR="0099257D" w14:paraId="7B6AF264" w14:textId="77777777" w:rsidTr="003464D9">
        <w:tc>
          <w:tcPr>
            <w:tcW w:w="10440" w:type="dxa"/>
          </w:tcPr>
          <w:p w14:paraId="184DCAD4" w14:textId="77777777" w:rsidR="0099257D" w:rsidRPr="005355F3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Years of Teaching Experience</w:t>
            </w:r>
          </w:p>
        </w:tc>
      </w:tr>
      <w:tr w:rsidR="0099257D" w14:paraId="03C91301" w14:textId="77777777" w:rsidTr="003464D9">
        <w:tc>
          <w:tcPr>
            <w:tcW w:w="10440" w:type="dxa"/>
          </w:tcPr>
          <w:p w14:paraId="50E1DC31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Teaching Assignment</w:t>
            </w:r>
          </w:p>
        </w:tc>
      </w:tr>
    </w:tbl>
    <w:p w14:paraId="53EAC09D" w14:textId="77777777" w:rsidR="0099257D" w:rsidRDefault="0099257D" w:rsidP="0099257D">
      <w:pPr>
        <w:rPr>
          <w:b/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400" w:firstRow="0" w:lastRow="0" w:firstColumn="0" w:lastColumn="0" w:noHBand="0" w:noVBand="1"/>
      </w:tblPr>
      <w:tblGrid>
        <w:gridCol w:w="3120"/>
        <w:gridCol w:w="1452"/>
        <w:gridCol w:w="1368"/>
        <w:gridCol w:w="660"/>
        <w:gridCol w:w="3840"/>
      </w:tblGrid>
      <w:tr w:rsidR="003F7BE1" w:rsidRPr="003F7BE1" w14:paraId="521A7302" w14:textId="77777777" w:rsidTr="003F7BE1">
        <w:trPr>
          <w:gridAfter w:val="2"/>
          <w:wAfter w:w="4500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</w:tcPr>
          <w:p w14:paraId="6FEC2A2A" w14:textId="77777777" w:rsidR="0099257D" w:rsidRPr="003F7BE1" w:rsidRDefault="0099257D" w:rsidP="003464D9">
            <w:pPr>
              <w:spacing w:before="60" w:after="60"/>
              <w:ind w:left="-18" w:right="-994"/>
              <w:rPr>
                <w:b/>
                <w:sz w:val="17"/>
                <w:szCs w:val="17"/>
              </w:rPr>
            </w:pPr>
            <w:r w:rsidRPr="003F7BE1">
              <w:rPr>
                <w:b/>
              </w:rPr>
              <w:t xml:space="preserve">Participant 2 </w:t>
            </w:r>
          </w:p>
        </w:tc>
      </w:tr>
      <w:tr w:rsidR="0099257D" w14:paraId="311578DC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0757" w14:textId="77777777" w:rsidR="0099257D" w:rsidRDefault="0099257D" w:rsidP="003464D9">
            <w:pPr>
              <w:spacing w:before="60" w:after="60"/>
              <w:ind w:left="-18" w:right="-9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337BED2F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B1D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Board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22D84810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0003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Name/Department  </w:t>
            </w:r>
          </w:p>
        </w:tc>
      </w:tr>
      <w:tr w:rsidR="0099257D" w14:paraId="6E25C6D8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408A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y/Province/Postal Cod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40C4749D" w14:textId="77777777" w:rsidTr="00B95E29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A4F12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</w:t>
            </w:r>
          </w:p>
          <w:p w14:paraId="4FC83018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9D84B" w14:textId="77777777" w:rsidR="0099257D" w:rsidRDefault="0099257D" w:rsidP="003464D9">
            <w:pPr>
              <w:spacing w:before="60" w:after="60"/>
              <w:ind w:left="-18" w:righ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Phone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B8B57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FAX </w:t>
            </w:r>
          </w:p>
          <w:p w14:paraId="7EBD5720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56EBC56C" w14:textId="77777777" w:rsidTr="00B95E29">
        <w:trPr>
          <w:trHeight w:val="320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A8CF7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mail</w:t>
            </w:r>
          </w:p>
          <w:p w14:paraId="4EBEC914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34ECF2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</w:t>
            </w:r>
          </w:p>
          <w:p w14:paraId="7172A9DF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5FD4A494" w14:textId="77777777" w:rsidR="005F79E4" w:rsidRDefault="005F79E4" w:rsidP="00992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W w:w="10445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5"/>
      </w:tblGrid>
      <w:tr w:rsidR="0099257D" w14:paraId="0AD297AC" w14:textId="77777777" w:rsidTr="00796435">
        <w:tc>
          <w:tcPr>
            <w:tcW w:w="10445" w:type="dxa"/>
          </w:tcPr>
          <w:p w14:paraId="1223F2AD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filiate Membership</w:t>
            </w:r>
          </w:p>
          <w:p w14:paraId="0821915F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EFO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ETFO   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ECTA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SSTF                    </w:t>
            </w:r>
          </w:p>
        </w:tc>
      </w:tr>
      <w:tr w:rsidR="0099257D" w14:paraId="4F543A48" w14:textId="77777777" w:rsidTr="00796435">
        <w:tc>
          <w:tcPr>
            <w:tcW w:w="10445" w:type="dxa"/>
          </w:tcPr>
          <w:p w14:paraId="4C1150C4" w14:textId="77777777" w:rsidR="0099257D" w:rsidRPr="005355F3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Years of Teaching Experience</w:t>
            </w:r>
          </w:p>
        </w:tc>
      </w:tr>
      <w:tr w:rsidR="0099257D" w14:paraId="32F4890D" w14:textId="77777777" w:rsidTr="00796435">
        <w:tc>
          <w:tcPr>
            <w:tcW w:w="10445" w:type="dxa"/>
          </w:tcPr>
          <w:p w14:paraId="6D4CB625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Teaching Assignment</w:t>
            </w:r>
          </w:p>
        </w:tc>
      </w:tr>
    </w:tbl>
    <w:p w14:paraId="3F3F14C1" w14:textId="69C6B33E" w:rsidR="0099257D" w:rsidRDefault="0099257D" w:rsidP="005F79E4">
      <w:pPr>
        <w:rPr>
          <w:b/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400" w:firstRow="0" w:lastRow="0" w:firstColumn="0" w:lastColumn="0" w:noHBand="0" w:noVBand="1"/>
      </w:tblPr>
      <w:tblGrid>
        <w:gridCol w:w="3120"/>
        <w:gridCol w:w="1452"/>
        <w:gridCol w:w="1368"/>
        <w:gridCol w:w="660"/>
        <w:gridCol w:w="3840"/>
      </w:tblGrid>
      <w:tr w:rsidR="003F7BE1" w:rsidRPr="003F7BE1" w14:paraId="54432E0B" w14:textId="77777777" w:rsidTr="003F7BE1">
        <w:trPr>
          <w:gridAfter w:val="2"/>
          <w:wAfter w:w="4500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</w:tcPr>
          <w:p w14:paraId="0AB81D28" w14:textId="79811C50" w:rsidR="00796435" w:rsidRPr="003F7BE1" w:rsidRDefault="00796435" w:rsidP="00FD7F7E">
            <w:pPr>
              <w:spacing w:before="60" w:after="60"/>
              <w:ind w:left="-18" w:right="-994"/>
              <w:rPr>
                <w:b/>
                <w:sz w:val="17"/>
                <w:szCs w:val="17"/>
              </w:rPr>
            </w:pPr>
            <w:r w:rsidRPr="003F7BE1">
              <w:rPr>
                <w:b/>
              </w:rPr>
              <w:lastRenderedPageBreak/>
              <w:t>Participant 3</w:t>
            </w:r>
          </w:p>
        </w:tc>
      </w:tr>
      <w:tr w:rsidR="00796435" w14:paraId="2C16CC5C" w14:textId="77777777" w:rsidTr="00FD7F7E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43C6" w14:textId="77777777" w:rsidR="00796435" w:rsidRDefault="00796435" w:rsidP="00FD7F7E">
            <w:pPr>
              <w:spacing w:before="60" w:after="60"/>
              <w:ind w:left="-18" w:right="-9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796435" w14:paraId="0E83BE7F" w14:textId="77777777" w:rsidTr="00FD7F7E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BF91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Board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796435" w14:paraId="1959A7BA" w14:textId="77777777" w:rsidTr="00FD7F7E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70B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Name/Department  </w:t>
            </w:r>
          </w:p>
        </w:tc>
      </w:tr>
      <w:tr w:rsidR="00796435" w14:paraId="2F7B21F7" w14:textId="77777777" w:rsidTr="00FD7F7E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F3F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y/Province/Postal Cod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796435" w14:paraId="61E9C728" w14:textId="77777777" w:rsidTr="00B95E29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BE8C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</w:t>
            </w:r>
          </w:p>
          <w:p w14:paraId="2CE4D515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4066" w14:textId="77777777" w:rsidR="00796435" w:rsidRDefault="00796435" w:rsidP="00FD7F7E">
            <w:pPr>
              <w:spacing w:before="60" w:after="60"/>
              <w:ind w:left="-18" w:righ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Phone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649D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FAX </w:t>
            </w:r>
          </w:p>
          <w:p w14:paraId="2FAED9E4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796435" w14:paraId="41437E6C" w14:textId="77777777" w:rsidTr="00B95E29">
        <w:trPr>
          <w:trHeight w:val="320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46BC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mail</w:t>
            </w:r>
          </w:p>
          <w:p w14:paraId="33C88825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B1DC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</w:t>
            </w:r>
          </w:p>
          <w:p w14:paraId="54830429" w14:textId="77777777" w:rsidR="00796435" w:rsidRDefault="00796435" w:rsidP="00FD7F7E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5555D3CB" w14:textId="77777777" w:rsidR="00796435" w:rsidRDefault="00796435" w:rsidP="007964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p w14:paraId="58AAF56D" w14:textId="77777777" w:rsidR="00796435" w:rsidRDefault="00796435" w:rsidP="007964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796435" w14:paraId="27280275" w14:textId="77777777" w:rsidTr="00FD7F7E">
        <w:tc>
          <w:tcPr>
            <w:tcW w:w="10440" w:type="dxa"/>
          </w:tcPr>
          <w:p w14:paraId="319638E8" w14:textId="77777777" w:rsidR="00796435" w:rsidRDefault="00796435" w:rsidP="00FD7F7E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filiate Membership</w:t>
            </w:r>
          </w:p>
          <w:p w14:paraId="6B11DBBE" w14:textId="77777777" w:rsidR="00796435" w:rsidRDefault="00796435" w:rsidP="00FD7F7E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EFO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ETFO   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ECTA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SSTF                    </w:t>
            </w:r>
          </w:p>
        </w:tc>
      </w:tr>
      <w:tr w:rsidR="00796435" w14:paraId="3C73BA93" w14:textId="77777777" w:rsidTr="00FD7F7E">
        <w:tc>
          <w:tcPr>
            <w:tcW w:w="10440" w:type="dxa"/>
          </w:tcPr>
          <w:p w14:paraId="44F314DA" w14:textId="77777777" w:rsidR="00796435" w:rsidRPr="00584C72" w:rsidRDefault="00796435" w:rsidP="00FD7F7E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Years of Teaching Experience</w:t>
            </w:r>
          </w:p>
        </w:tc>
      </w:tr>
      <w:tr w:rsidR="00796435" w14:paraId="4FCA350B" w14:textId="77777777" w:rsidTr="00FD7F7E">
        <w:tc>
          <w:tcPr>
            <w:tcW w:w="10440" w:type="dxa"/>
          </w:tcPr>
          <w:p w14:paraId="3EC968E7" w14:textId="77777777" w:rsidR="00796435" w:rsidRDefault="00796435" w:rsidP="00FD7F7E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Teaching Assignment</w:t>
            </w:r>
          </w:p>
        </w:tc>
      </w:tr>
    </w:tbl>
    <w:p w14:paraId="06D73FD2" w14:textId="77777777" w:rsidR="00796435" w:rsidRDefault="00796435" w:rsidP="005F79E4">
      <w:pPr>
        <w:rPr>
          <w:b/>
          <w:sz w:val="20"/>
          <w:szCs w:val="20"/>
        </w:rPr>
      </w:pPr>
    </w:p>
    <w:tbl>
      <w:tblPr>
        <w:tblW w:w="10440" w:type="dxa"/>
        <w:tblInd w:w="-432" w:type="dxa"/>
        <w:tblLayout w:type="fixed"/>
        <w:tblLook w:val="0400" w:firstRow="0" w:lastRow="0" w:firstColumn="0" w:lastColumn="0" w:noHBand="0" w:noVBand="1"/>
      </w:tblPr>
      <w:tblGrid>
        <w:gridCol w:w="3120"/>
        <w:gridCol w:w="1452"/>
        <w:gridCol w:w="1368"/>
        <w:gridCol w:w="660"/>
        <w:gridCol w:w="3840"/>
      </w:tblGrid>
      <w:tr w:rsidR="003F7BE1" w:rsidRPr="003F7BE1" w14:paraId="5381E054" w14:textId="77777777" w:rsidTr="003F7BE1">
        <w:trPr>
          <w:gridAfter w:val="2"/>
          <w:wAfter w:w="4500" w:type="dxa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C" w:themeFill="accent1" w:themeFillTint="33"/>
          </w:tcPr>
          <w:p w14:paraId="720C0DFF" w14:textId="77777777" w:rsidR="0099257D" w:rsidRPr="003F7BE1" w:rsidRDefault="0099257D" w:rsidP="003464D9">
            <w:pPr>
              <w:spacing w:before="60" w:after="60"/>
              <w:ind w:left="-18" w:right="-994"/>
              <w:rPr>
                <w:b/>
                <w:sz w:val="17"/>
                <w:szCs w:val="17"/>
              </w:rPr>
            </w:pPr>
            <w:r w:rsidRPr="003F7BE1">
              <w:rPr>
                <w:b/>
              </w:rPr>
              <w:t xml:space="preserve">Participant 4 </w:t>
            </w:r>
          </w:p>
        </w:tc>
      </w:tr>
      <w:tr w:rsidR="0099257D" w14:paraId="4E64F851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D78C" w14:textId="77777777" w:rsidR="0099257D" w:rsidRDefault="0099257D" w:rsidP="003464D9">
            <w:pPr>
              <w:spacing w:before="60" w:after="60"/>
              <w:ind w:left="-18" w:right="-9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473A78D8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08D4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Board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99257D" w14:paraId="4F4DC445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C96B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Name/Department  </w:t>
            </w:r>
          </w:p>
        </w:tc>
      </w:tr>
      <w:tr w:rsidR="0099257D" w14:paraId="4CC1327D" w14:textId="77777777" w:rsidTr="003464D9"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5FF5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ty/Province/Postal Code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1E2C7784" w14:textId="77777777" w:rsidTr="00B95E29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C23F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</w:t>
            </w:r>
          </w:p>
          <w:p w14:paraId="59BAC6BF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81BF" w14:textId="77777777" w:rsidR="0099257D" w:rsidRDefault="0099257D" w:rsidP="003464D9">
            <w:pPr>
              <w:spacing w:before="60" w:after="60"/>
              <w:ind w:left="-18" w:right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Phone                        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7FF6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FAX </w:t>
            </w:r>
          </w:p>
          <w:p w14:paraId="36DED8B5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9257D" w14:paraId="14CB6456" w14:textId="77777777" w:rsidTr="00B95E29">
        <w:trPr>
          <w:trHeight w:val="320"/>
        </w:trPr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BBAD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mail</w:t>
            </w:r>
          </w:p>
          <w:p w14:paraId="16B9A295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F396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mail</w:t>
            </w:r>
          </w:p>
          <w:p w14:paraId="6EF3A9F1" w14:textId="77777777" w:rsidR="0099257D" w:rsidRDefault="0099257D" w:rsidP="003464D9">
            <w:pPr>
              <w:spacing w:before="60" w:after="60"/>
              <w:ind w:left="-18" w:right="-9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59D4EC5D" w14:textId="45686782" w:rsidR="0099257D" w:rsidRDefault="0099257D" w:rsidP="00992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p w14:paraId="1543E7DC" w14:textId="77777777" w:rsidR="005F79E4" w:rsidRDefault="005F79E4" w:rsidP="00992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99257D" w14:paraId="4CEC75A7" w14:textId="77777777" w:rsidTr="003464D9">
        <w:tc>
          <w:tcPr>
            <w:tcW w:w="10440" w:type="dxa"/>
          </w:tcPr>
          <w:p w14:paraId="587CA3AB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filiate Membership</w:t>
            </w:r>
          </w:p>
          <w:p w14:paraId="409FC8F0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EFO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ETFO       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ECTA           </w:t>
            </w: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SSTF                    </w:t>
            </w:r>
          </w:p>
        </w:tc>
      </w:tr>
      <w:tr w:rsidR="0099257D" w14:paraId="5DB2214A" w14:textId="77777777" w:rsidTr="003464D9">
        <w:tc>
          <w:tcPr>
            <w:tcW w:w="10440" w:type="dxa"/>
          </w:tcPr>
          <w:p w14:paraId="266A7909" w14:textId="77777777" w:rsidR="0099257D" w:rsidRPr="00584C72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Years of Teaching Experience</w:t>
            </w:r>
          </w:p>
        </w:tc>
      </w:tr>
      <w:tr w:rsidR="0099257D" w14:paraId="342F12CF" w14:textId="77777777" w:rsidTr="003464D9">
        <w:tc>
          <w:tcPr>
            <w:tcW w:w="10440" w:type="dxa"/>
          </w:tcPr>
          <w:p w14:paraId="15B3F79E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Teaching Assignment</w:t>
            </w:r>
          </w:p>
        </w:tc>
      </w:tr>
    </w:tbl>
    <w:p w14:paraId="0CF161B3" w14:textId="484E639F" w:rsidR="0099257D" w:rsidRDefault="0099257D" w:rsidP="0099257D">
      <w:pPr>
        <w:rPr>
          <w:b/>
          <w:sz w:val="20"/>
          <w:szCs w:val="20"/>
          <w:highlight w:val="yellow"/>
        </w:rPr>
      </w:pPr>
    </w:p>
    <w:p w14:paraId="025097B8" w14:textId="68D90FDC" w:rsidR="00F43F4D" w:rsidRDefault="00F43F4D" w:rsidP="0099257D">
      <w:pPr>
        <w:rPr>
          <w:b/>
          <w:sz w:val="20"/>
          <w:szCs w:val="20"/>
          <w:highlight w:val="yellow"/>
        </w:rPr>
      </w:pPr>
    </w:p>
    <w:p w14:paraId="6A425698" w14:textId="77777777" w:rsidR="00F43F4D" w:rsidRDefault="00F43F4D" w:rsidP="0099257D">
      <w:pPr>
        <w:rPr>
          <w:b/>
          <w:sz w:val="20"/>
          <w:szCs w:val="20"/>
          <w:highlight w:val="yellow"/>
        </w:rPr>
      </w:pPr>
    </w:p>
    <w:p w14:paraId="59A3EE81" w14:textId="38D2D5D3" w:rsidR="0099257D" w:rsidRDefault="0099257D" w:rsidP="005F79E4">
      <w:pPr>
        <w:ind w:left="-426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lastRenderedPageBreak/>
        <w:t>Note:  Fields will expand as information is entered.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3F7BE1" w:rsidRPr="003F7BE1" w14:paraId="3A6E18A7" w14:textId="77777777" w:rsidTr="003F7BE1">
        <w:tc>
          <w:tcPr>
            <w:tcW w:w="10440" w:type="dxa"/>
            <w:shd w:val="clear" w:color="auto" w:fill="CCDDEC" w:themeFill="accent1" w:themeFillTint="33"/>
          </w:tcPr>
          <w:p w14:paraId="0101BAF6" w14:textId="06A07BD8" w:rsidR="0099257D" w:rsidRPr="003F7BE1" w:rsidRDefault="0099257D" w:rsidP="003464D9">
            <w:pPr>
              <w:spacing w:before="60"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>SECTION 2:   PROJECT PROPOSAL (PLEASE USE POINT FORM)</w:t>
            </w:r>
          </w:p>
        </w:tc>
      </w:tr>
      <w:tr w:rsidR="0099257D" w14:paraId="27C72ACE" w14:textId="77777777" w:rsidTr="003464D9">
        <w:tc>
          <w:tcPr>
            <w:tcW w:w="10440" w:type="dxa"/>
            <w:tcBorders>
              <w:bottom w:val="single" w:sz="4" w:space="0" w:color="000000"/>
            </w:tcBorders>
          </w:tcPr>
          <w:p w14:paraId="2CB49BBB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oject Title   </w:t>
            </w: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99257D" w14:paraId="5EF0689C" w14:textId="77777777" w:rsidTr="003464D9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DA75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ease provide a description of your project proposal. (Max: 200 words)</w:t>
            </w:r>
          </w:p>
          <w:p w14:paraId="0DE68822" w14:textId="77777777" w:rsidR="0099257D" w:rsidRPr="004D77F2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Cs/>
              </w:rPr>
            </w:pPr>
            <w:r w:rsidRPr="004D77F2">
              <w:rPr>
                <w:rFonts w:ascii="Calibri" w:eastAsia="Calibri" w:hAnsi="Calibri" w:cs="Calibri"/>
                <w:bCs/>
              </w:rPr>
              <w:t>What are the three or four “big ideas” that your project will encompass?</w:t>
            </w:r>
          </w:p>
          <w:p w14:paraId="60013AB8" w14:textId="77777777" w:rsidR="0099257D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A3691CB" w14:textId="77777777" w:rsidR="0099257D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A83D046" w14:textId="77777777" w:rsidR="0099257D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DD9B164" w14:textId="77777777" w:rsidR="0099257D" w:rsidRDefault="0099257D" w:rsidP="003464D9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37750BA" w14:textId="77777777" w:rsidR="0099257D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360ABBD" w14:textId="77777777" w:rsidR="0099257D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7" w:hanging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EA94608" w14:textId="77777777" w:rsidR="0099257D" w:rsidRDefault="0099257D" w:rsidP="00346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47" w:hanging="720"/>
              <w:rPr>
                <w:color w:val="000000"/>
                <w:sz w:val="24"/>
                <w:szCs w:val="24"/>
              </w:rPr>
            </w:pPr>
          </w:p>
        </w:tc>
      </w:tr>
      <w:tr w:rsidR="0099257D" w14:paraId="59E5E6B3" w14:textId="77777777" w:rsidTr="003464D9">
        <w:tc>
          <w:tcPr>
            <w:tcW w:w="10440" w:type="dxa"/>
          </w:tcPr>
          <w:p w14:paraId="47EA225B" w14:textId="400F7DEB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ntify the professional learning goals you plan to achieve through your project. (Max: 150 words)</w:t>
            </w:r>
          </w:p>
          <w:p w14:paraId="7C34D64B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 w:rsidRPr="00CE4E92">
              <w:rPr>
                <w:rFonts w:ascii="Calibri" w:eastAsia="Calibri" w:hAnsi="Calibri" w:cs="Calibri"/>
                <w:i/>
                <w:iCs/>
              </w:rPr>
              <w:t>OTF Coding Connections</w:t>
            </w:r>
            <w:r>
              <w:rPr>
                <w:rFonts w:ascii="Calibri" w:eastAsia="Calibri" w:hAnsi="Calibri" w:cs="Calibri"/>
              </w:rPr>
              <w:t xml:space="preserve"> is intended as a unique opportunity for teachers to pursue their own personal and professional learning goals. What specific learning goals do you and your team hope to develop through this project?</w:t>
            </w:r>
          </w:p>
          <w:p w14:paraId="61D25916" w14:textId="25596D5F" w:rsidR="0099257D" w:rsidRDefault="0099257D" w:rsidP="005F79E4">
            <w:pPr>
              <w:shd w:val="clear" w:color="auto" w:fill="FFFFFF"/>
              <w:spacing w:before="280" w:after="2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  <w:r>
              <w:rPr>
                <w:rFonts w:ascii="Calibri" w:eastAsia="Calibri" w:hAnsi="Calibri" w:cs="Calibri"/>
              </w:rPr>
              <w:t>Our goals are to learn</w:t>
            </w:r>
            <w:r w:rsidR="00A377B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65840E06" w14:textId="77777777" w:rsidR="005F79E4" w:rsidRDefault="005F79E4" w:rsidP="003464D9">
            <w:pPr>
              <w:shd w:val="clear" w:color="auto" w:fill="FFFFFF"/>
              <w:spacing w:before="280" w:after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1BE36C1D" w14:textId="77777777" w:rsidR="0099257D" w:rsidRDefault="0099257D" w:rsidP="003464D9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354F39B2" w14:textId="77777777" w:rsidR="00432174" w:rsidRDefault="00432174" w:rsidP="003464D9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  <w:p w14:paraId="5DB09235" w14:textId="659F8F74" w:rsidR="003E2876" w:rsidRDefault="003E2876" w:rsidP="003464D9">
            <w:pPr>
              <w:shd w:val="clear" w:color="auto" w:fill="FFFFFF"/>
              <w:spacing w:before="280"/>
              <w:ind w:left="48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</w:tc>
      </w:tr>
      <w:tr w:rsidR="0099257D" w14:paraId="358467D9" w14:textId="77777777" w:rsidTr="00C42E08">
        <w:trPr>
          <w:trHeight w:val="1601"/>
        </w:trPr>
        <w:tc>
          <w:tcPr>
            <w:tcW w:w="10440" w:type="dxa"/>
            <w:shd w:val="clear" w:color="auto" w:fill="auto"/>
          </w:tcPr>
          <w:p w14:paraId="63D04CFF" w14:textId="77777777" w:rsidR="0099257D" w:rsidRDefault="0099257D" w:rsidP="00AD4E94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essment: How will you determine that your team’s learning goals have been met? (Max: 150 words)</w:t>
            </w:r>
          </w:p>
          <w:p w14:paraId="45324B6D" w14:textId="43DAB886" w:rsidR="00AD4E94" w:rsidRPr="00AD4E94" w:rsidRDefault="0099257D" w:rsidP="00AD4E94">
            <w:pPr>
              <w:spacing w:before="280" w:after="2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 be able to test whether our own learning goals have been met by</w:t>
            </w:r>
            <w:r w:rsidR="00A377B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</w:p>
        </w:tc>
      </w:tr>
      <w:tr w:rsidR="0099257D" w14:paraId="334E397F" w14:textId="77777777" w:rsidTr="003464D9">
        <w:tc>
          <w:tcPr>
            <w:tcW w:w="10440" w:type="dxa"/>
          </w:tcPr>
          <w:p w14:paraId="3390B2BE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ow do you plan to share your team’s learning with others? (Max: 150 words)</w:t>
            </w:r>
          </w:p>
          <w:p w14:paraId="512604BB" w14:textId="6EF82178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aring your learning goals should take a number of forms, e</w:t>
            </w:r>
            <w:r w:rsidR="005F79E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g</w:t>
            </w:r>
            <w:r w:rsidR="005F79E4">
              <w:rPr>
                <w:rFonts w:ascii="Calibri" w:eastAsia="Calibri" w:hAnsi="Calibri" w:cs="Calibri"/>
              </w:rPr>
              <w:t>.</w:t>
            </w:r>
            <w:r w:rsidR="00834DE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orking with other teachers in their classroom, blogging, facilitating workshops, presenting at conferences, social media, etc.</w:t>
            </w:r>
          </w:p>
          <w:p w14:paraId="07A37B6C" w14:textId="25C28BB8" w:rsidR="005F79E4" w:rsidRDefault="005F79E4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54F9F824" w14:textId="1E2F287B" w:rsidR="005F79E4" w:rsidRDefault="005F79E4" w:rsidP="005F79E4">
            <w:pPr>
              <w:spacing w:before="60" w:after="60"/>
              <w:ind w:left="-18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  <w:r>
              <w:rPr>
                <w:rFonts w:ascii="Calibri" w:eastAsia="Calibri" w:hAnsi="Calibri" w:cs="Calibri"/>
              </w:rPr>
              <w:t>To share what we have learned with others, we will …</w:t>
            </w:r>
            <w:bookmarkStart w:id="0" w:name="_GoBack"/>
            <w:bookmarkEnd w:id="0"/>
          </w:p>
          <w:p w14:paraId="25C5E0CF" w14:textId="14B16DB3" w:rsidR="00432174" w:rsidRDefault="00432174" w:rsidP="00AD4E94">
            <w:pPr>
              <w:spacing w:before="60" w:after="60"/>
              <w:rPr>
                <w:rFonts w:ascii="Calibri" w:eastAsia="Calibri" w:hAnsi="Calibri" w:cs="Calibri"/>
                <w:color w:val="58595B"/>
                <w:sz w:val="23"/>
                <w:szCs w:val="23"/>
              </w:rPr>
            </w:pPr>
          </w:p>
        </w:tc>
      </w:tr>
      <w:tr w:rsidR="0099257D" w14:paraId="35102C64" w14:textId="77777777" w:rsidTr="003464D9">
        <w:tc>
          <w:tcPr>
            <w:tcW w:w="10440" w:type="dxa"/>
            <w:tcBorders>
              <w:bottom w:val="single" w:sz="4" w:space="0" w:color="000000"/>
            </w:tcBorders>
          </w:tcPr>
          <w:p w14:paraId="5B007DE0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Describe how your project will contribute to enhancing student learning and development. (Max: 150 words)</w:t>
            </w:r>
          </w:p>
          <w:p w14:paraId="08B00B01" w14:textId="77777777" w:rsidR="0099257D" w:rsidRDefault="0099257D" w:rsidP="005F79E4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What will your students learn through this project? How will their experiences of coding be enhanced?</w:t>
            </w:r>
          </w:p>
          <w:p w14:paraId="581D4DFD" w14:textId="77777777" w:rsidR="005F79E4" w:rsidRDefault="005F79E4" w:rsidP="005F79E4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</w:p>
          <w:p w14:paraId="7CAB5B3E" w14:textId="7CE25A9F" w:rsidR="005F79E4" w:rsidRDefault="005F79E4" w:rsidP="005F79E4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 w:rsidRPr="005F79E4">
              <w:rPr>
                <w:rFonts w:ascii="Calibri" w:eastAsia="Calibri" w:hAnsi="Calibri" w:cs="Calibri"/>
              </w:rPr>
              <w:t>Our student</w:t>
            </w:r>
            <w:r>
              <w:rPr>
                <w:rFonts w:ascii="Calibri" w:eastAsia="Calibri" w:hAnsi="Calibri" w:cs="Calibri"/>
              </w:rPr>
              <w:t>s</w:t>
            </w:r>
            <w:r w:rsidRPr="005F79E4">
              <w:rPr>
                <w:rFonts w:ascii="Calibri" w:eastAsia="Calibri" w:hAnsi="Calibri" w:cs="Calibri"/>
              </w:rPr>
              <w:t xml:space="preserve"> will …</w:t>
            </w:r>
          </w:p>
          <w:p w14:paraId="09535934" w14:textId="77777777" w:rsidR="005F79E4" w:rsidRDefault="005F79E4" w:rsidP="005F79E4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3D8EF885" w14:textId="77777777" w:rsidR="005F79E4" w:rsidRDefault="005F79E4" w:rsidP="005F79E4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3E464D3B" w14:textId="77777777" w:rsidR="005F79E4" w:rsidRDefault="005F79E4" w:rsidP="005F79E4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  <w:p w14:paraId="10C6C8C0" w14:textId="30E0E1E1" w:rsidR="005F79E4" w:rsidRPr="005F79E4" w:rsidRDefault="005F79E4" w:rsidP="005F79E4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</w:p>
        </w:tc>
      </w:tr>
      <w:tr w:rsidR="0099257D" w14:paraId="7FBB1F07" w14:textId="77777777" w:rsidTr="003464D9">
        <w:tc>
          <w:tcPr>
            <w:tcW w:w="10440" w:type="dxa"/>
            <w:tcBorders>
              <w:bottom w:val="single" w:sz="4" w:space="0" w:color="000000"/>
            </w:tcBorders>
          </w:tcPr>
          <w:p w14:paraId="67890447" w14:textId="77777777" w:rsidR="00B95E29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ist some activities that you might conduct to help meet the goals of both you and your students? </w:t>
            </w:r>
          </w:p>
          <w:p w14:paraId="4883CC79" w14:textId="026E964F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ax: 150 words)</w:t>
            </w:r>
          </w:p>
          <w:p w14:paraId="6684110B" w14:textId="77777777" w:rsidR="005F79E4" w:rsidRDefault="005F79E4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</w:p>
          <w:p w14:paraId="03481720" w14:textId="0716D2AA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main activities we will undertake are</w:t>
            </w:r>
            <w:r w:rsidR="009139E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5BDBC3E8" w14:textId="77777777" w:rsidR="0099257D" w:rsidRDefault="0099257D" w:rsidP="003464D9">
            <w:pPr>
              <w:shd w:val="clear" w:color="auto" w:fill="FFFFFF"/>
              <w:spacing w:before="280" w:after="280"/>
              <w:rPr>
                <w:rFonts w:ascii="Calibri" w:eastAsia="Calibri" w:hAnsi="Calibri" w:cs="Calibri"/>
                <w:b/>
              </w:rPr>
            </w:pPr>
          </w:p>
          <w:p w14:paraId="67CDDE03" w14:textId="77777777" w:rsidR="00432174" w:rsidRDefault="00432174" w:rsidP="003464D9">
            <w:pPr>
              <w:shd w:val="clear" w:color="auto" w:fill="FFFFFF"/>
              <w:spacing w:before="280" w:after="280"/>
              <w:rPr>
                <w:rFonts w:ascii="Calibri" w:eastAsia="Calibri" w:hAnsi="Calibri" w:cs="Calibri"/>
                <w:b/>
              </w:rPr>
            </w:pPr>
          </w:p>
          <w:p w14:paraId="7FABDFF1" w14:textId="18F7719A" w:rsidR="00432174" w:rsidRDefault="00432174" w:rsidP="003464D9">
            <w:pPr>
              <w:shd w:val="clear" w:color="auto" w:fill="FFFFFF"/>
              <w:spacing w:before="280" w:after="280"/>
              <w:rPr>
                <w:rFonts w:ascii="Calibri" w:eastAsia="Calibri" w:hAnsi="Calibri" w:cs="Calibri"/>
                <w:b/>
              </w:rPr>
            </w:pPr>
          </w:p>
        </w:tc>
      </w:tr>
      <w:tr w:rsidR="0099257D" w14:paraId="02B08A02" w14:textId="77777777" w:rsidTr="00AD4E94">
        <w:trPr>
          <w:trHeight w:val="3340"/>
        </w:trPr>
        <w:tc>
          <w:tcPr>
            <w:tcW w:w="10440" w:type="dxa"/>
            <w:tcBorders>
              <w:bottom w:val="single" w:sz="4" w:space="0" w:color="000000"/>
            </w:tcBorders>
            <w:shd w:val="clear" w:color="auto" w:fill="auto"/>
          </w:tcPr>
          <w:p w14:paraId="48A257D6" w14:textId="4D81EF8C" w:rsidR="0099257D" w:rsidRDefault="0099257D" w:rsidP="00AD4E94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st resources you plan to use for your project. (This can be an ongoing list</w:t>
            </w:r>
            <w:r w:rsidR="0070116A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14:paraId="055AAD21" w14:textId="3738D364" w:rsidR="0099257D" w:rsidRDefault="0099257D" w:rsidP="00AD4E94">
            <w:pPr>
              <w:spacing w:before="280" w:after="280"/>
              <w:rPr>
                <w:rFonts w:ascii="Calibri" w:eastAsia="Calibri" w:hAnsi="Calibri" w:cs="Calibri"/>
                <w:color w:val="58595B"/>
              </w:rPr>
            </w:pPr>
            <w:r>
              <w:rPr>
                <w:rFonts w:ascii="Calibri" w:eastAsia="Calibri" w:hAnsi="Calibri" w:cs="Calibri"/>
              </w:rPr>
              <w:t>Here are some resources we will use to support our learning and the learning experiences of our students:</w:t>
            </w:r>
          </w:p>
        </w:tc>
      </w:tr>
    </w:tbl>
    <w:p w14:paraId="16DCA611" w14:textId="77777777" w:rsidR="003E2876" w:rsidRDefault="003E2876" w:rsidP="003E2876">
      <w:pPr>
        <w:rPr>
          <w:b/>
          <w:sz w:val="20"/>
          <w:szCs w:val="20"/>
        </w:rPr>
      </w:pPr>
    </w:p>
    <w:p w14:paraId="72095E20" w14:textId="77777777" w:rsidR="009C4E6B" w:rsidRDefault="009C4E6B" w:rsidP="00A742D1">
      <w:pPr>
        <w:ind w:left="-426"/>
        <w:rPr>
          <w:b/>
          <w:sz w:val="20"/>
          <w:szCs w:val="20"/>
        </w:rPr>
      </w:pPr>
    </w:p>
    <w:p w14:paraId="28FF355A" w14:textId="77777777" w:rsidR="009C4E6B" w:rsidRDefault="009C4E6B" w:rsidP="00A742D1">
      <w:pPr>
        <w:ind w:left="-426"/>
        <w:rPr>
          <w:b/>
          <w:sz w:val="20"/>
          <w:szCs w:val="20"/>
        </w:rPr>
      </w:pPr>
    </w:p>
    <w:p w14:paraId="00B642EE" w14:textId="77777777" w:rsidR="009C4E6B" w:rsidRDefault="009C4E6B" w:rsidP="00A742D1">
      <w:pPr>
        <w:ind w:left="-426"/>
        <w:rPr>
          <w:b/>
          <w:sz w:val="20"/>
          <w:szCs w:val="20"/>
        </w:rPr>
      </w:pPr>
    </w:p>
    <w:p w14:paraId="05812292" w14:textId="77777777" w:rsidR="009C4E6B" w:rsidRDefault="009C4E6B" w:rsidP="00A742D1">
      <w:pPr>
        <w:ind w:left="-426"/>
        <w:rPr>
          <w:b/>
          <w:sz w:val="20"/>
          <w:szCs w:val="20"/>
        </w:rPr>
      </w:pPr>
    </w:p>
    <w:p w14:paraId="20624167" w14:textId="77777777" w:rsidR="009C4E6B" w:rsidRDefault="009C4E6B" w:rsidP="00A742D1">
      <w:pPr>
        <w:ind w:left="-426"/>
        <w:rPr>
          <w:b/>
          <w:sz w:val="20"/>
          <w:szCs w:val="20"/>
        </w:rPr>
      </w:pPr>
    </w:p>
    <w:p w14:paraId="18927A7C" w14:textId="77777777" w:rsidR="009C4E6B" w:rsidRDefault="009C4E6B" w:rsidP="00A742D1">
      <w:pPr>
        <w:ind w:left="-426"/>
        <w:rPr>
          <w:b/>
          <w:sz w:val="20"/>
          <w:szCs w:val="20"/>
        </w:rPr>
      </w:pPr>
    </w:p>
    <w:p w14:paraId="125B34A9" w14:textId="77777777" w:rsidR="009C4E6B" w:rsidRDefault="009C4E6B" w:rsidP="00A742D1">
      <w:pPr>
        <w:ind w:left="-426"/>
        <w:rPr>
          <w:b/>
          <w:sz w:val="20"/>
          <w:szCs w:val="20"/>
        </w:rPr>
      </w:pPr>
    </w:p>
    <w:p w14:paraId="43EA6679" w14:textId="4671AF34" w:rsidR="0099257D" w:rsidRDefault="0099257D" w:rsidP="00A742D1">
      <w:pPr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Note:  Fields will expand as information is entered.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0"/>
        <w:gridCol w:w="3570"/>
        <w:gridCol w:w="3277"/>
        <w:gridCol w:w="23"/>
      </w:tblGrid>
      <w:tr w:rsidR="003F7BE1" w:rsidRPr="003F7BE1" w14:paraId="6F77A932" w14:textId="77777777" w:rsidTr="003F7BE1">
        <w:trPr>
          <w:gridAfter w:val="1"/>
          <w:wAfter w:w="23" w:type="dxa"/>
        </w:trPr>
        <w:tc>
          <w:tcPr>
            <w:tcW w:w="10417" w:type="dxa"/>
            <w:gridSpan w:val="3"/>
            <w:shd w:val="clear" w:color="auto" w:fill="CCDDEC" w:themeFill="accent1" w:themeFillTint="33"/>
          </w:tcPr>
          <w:p w14:paraId="126A0228" w14:textId="77777777" w:rsidR="0099257D" w:rsidRPr="003F7BE1" w:rsidRDefault="0099257D" w:rsidP="00392692">
            <w:pPr>
              <w:spacing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 xml:space="preserve">SECTION 3: PROJECT BUDGET PROPOSAL MUST BE COMPLETED AS PART OF THE APPLICATION AND MUST NOT </w:t>
            </w:r>
          </w:p>
          <w:p w14:paraId="07E175FA" w14:textId="77777777" w:rsidR="0099257D" w:rsidRPr="003F7BE1" w:rsidRDefault="0099257D" w:rsidP="00392692">
            <w:pPr>
              <w:spacing w:after="60"/>
              <w:ind w:left="-18" w:right="-990"/>
              <w:rPr>
                <w:rFonts w:ascii="Calibri" w:eastAsia="Calibri" w:hAnsi="Calibri" w:cs="Calibri"/>
                <w:b/>
                <w:smallCaps/>
                <w:sz w:val="28"/>
                <w:szCs w:val="28"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 xml:space="preserve">EXCEED $5,000 </w:t>
            </w:r>
            <w:r w:rsidRPr="003F7BE1">
              <w:rPr>
                <w:rFonts w:ascii="Calibri" w:eastAsia="Calibri" w:hAnsi="Calibri" w:cs="Calibri"/>
                <w:b/>
                <w:smallCaps/>
                <w:sz w:val="28"/>
                <w:szCs w:val="28"/>
              </w:rPr>
              <w:t>or include hardware purchases</w:t>
            </w:r>
          </w:p>
        </w:tc>
      </w:tr>
      <w:tr w:rsidR="0099257D" w14:paraId="6E4192C1" w14:textId="77777777" w:rsidTr="003464D9">
        <w:tc>
          <w:tcPr>
            <w:tcW w:w="10440" w:type="dxa"/>
            <w:gridSpan w:val="4"/>
            <w:tcBorders>
              <w:bottom w:val="single" w:sz="4" w:space="0" w:color="000000"/>
            </w:tcBorders>
          </w:tcPr>
          <w:p w14:paraId="5CA2D7E7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oject Title  </w:t>
            </w: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99257D" w14:paraId="19680159" w14:textId="77777777" w:rsidTr="003464D9"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E26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ject Leader </w:t>
            </w: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99257D" w14:paraId="4BB600DD" w14:textId="77777777" w:rsidTr="003464D9">
        <w:tc>
          <w:tcPr>
            <w:tcW w:w="1044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22B8C12" w14:textId="77777777" w:rsidR="0099257D" w:rsidRDefault="0099257D" w:rsidP="003464D9">
            <w:pPr>
              <w:spacing w:before="60" w:after="60"/>
              <w:ind w:left="-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46086921" w14:textId="5F238ED6" w:rsidR="00AD4E94" w:rsidRDefault="00AD4E94" w:rsidP="003464D9">
            <w:pPr>
              <w:spacing w:before="60" w:after="60"/>
              <w:ind w:left="-18"/>
              <w:rPr>
                <w:rFonts w:ascii="Calibri" w:eastAsia="Calibri" w:hAnsi="Calibri" w:cs="Calibri"/>
                <w:b/>
              </w:rPr>
            </w:pPr>
          </w:p>
        </w:tc>
      </w:tr>
      <w:tr w:rsidR="0099257D" w14:paraId="1B83ABEE" w14:textId="77777777" w:rsidTr="003464D9">
        <w:tc>
          <w:tcPr>
            <w:tcW w:w="10440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204BEB04" w14:textId="47CC64B7" w:rsidR="0099257D" w:rsidRPr="0099374B" w:rsidRDefault="0099257D" w:rsidP="003464D9">
            <w:pPr>
              <w:spacing w:before="60" w:after="60"/>
              <w:ind w:left="-18"/>
              <w:jc w:val="center"/>
              <w:rPr>
                <w:rFonts w:ascii="Calibri" w:eastAsia="Calibri" w:hAnsi="Calibri" w:cs="Calibri"/>
                <w:b/>
                <w:smallCaps/>
              </w:rPr>
            </w:pPr>
            <w:r w:rsidRPr="0099374B">
              <w:rPr>
                <w:rFonts w:ascii="Calibri" w:eastAsia="Calibri" w:hAnsi="Calibri" w:cs="Calibri"/>
                <w:b/>
                <w:smallCaps/>
              </w:rPr>
              <w:t>BUDGET PROPOSAL (MUST NOT EXCEED $5,000</w:t>
            </w:r>
            <w:r w:rsidR="00B8298D">
              <w:rPr>
                <w:rFonts w:ascii="Calibri" w:eastAsia="Calibri" w:hAnsi="Calibri" w:cs="Calibri"/>
                <w:b/>
                <w:smallCaps/>
              </w:rPr>
              <w:t xml:space="preserve"> OR INCLUDE H</w:t>
            </w:r>
            <w:r w:rsidR="000D36BA">
              <w:rPr>
                <w:rFonts w:ascii="Calibri" w:eastAsia="Calibri" w:hAnsi="Calibri" w:cs="Calibri"/>
                <w:b/>
                <w:smallCaps/>
              </w:rPr>
              <w:t>ARDWARE PURCHASES)</w:t>
            </w:r>
            <w:r w:rsidRPr="0099374B">
              <w:rPr>
                <w:rFonts w:ascii="Calibri" w:eastAsia="Calibri" w:hAnsi="Calibri" w:cs="Calibri"/>
                <w:b/>
                <w:smallCaps/>
              </w:rPr>
              <w:t xml:space="preserve"> </w:t>
            </w:r>
          </w:p>
        </w:tc>
      </w:tr>
      <w:tr w:rsidR="0099257D" w14:paraId="5206327D" w14:textId="77777777" w:rsidTr="003464D9">
        <w:tc>
          <w:tcPr>
            <w:tcW w:w="3570" w:type="dxa"/>
            <w:tcBorders>
              <w:right w:val="single" w:sz="4" w:space="0" w:color="000000"/>
            </w:tcBorders>
            <w:shd w:val="clear" w:color="auto" w:fill="BFBFBF"/>
          </w:tcPr>
          <w:p w14:paraId="25679B22" w14:textId="77777777" w:rsidR="0099257D" w:rsidRDefault="0099257D" w:rsidP="003464D9">
            <w:pPr>
              <w:spacing w:before="60" w:after="60"/>
              <w:ind w:left="-18" w:right="-99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nse Descriptions</w:t>
            </w:r>
          </w:p>
          <w:p w14:paraId="12B740BE" w14:textId="77777777" w:rsidR="0099257D" w:rsidRDefault="0099257D" w:rsidP="003464D9">
            <w:pPr>
              <w:spacing w:before="60" w:after="60"/>
              <w:ind w:left="-18" w:right="-99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B3B8740" w14:textId="77777777" w:rsidR="0099257D" w:rsidRDefault="0099257D" w:rsidP="003464D9">
            <w:pPr>
              <w:spacing w:before="60" w:after="60"/>
              <w:ind w:left="-18" w:right="1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iculars:</w:t>
            </w:r>
          </w:p>
          <w:p w14:paraId="55C06E00" w14:textId="77777777" w:rsidR="0099257D" w:rsidRDefault="0099257D" w:rsidP="003464D9">
            <w:pPr>
              <w:spacing w:before="60" w:after="60"/>
              <w:ind w:left="-18" w:right="1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timeline, location, etc.)</w:t>
            </w:r>
          </w:p>
        </w:tc>
        <w:tc>
          <w:tcPr>
            <w:tcW w:w="3300" w:type="dxa"/>
            <w:gridSpan w:val="2"/>
            <w:tcBorders>
              <w:left w:val="single" w:sz="4" w:space="0" w:color="000000"/>
            </w:tcBorders>
            <w:shd w:val="clear" w:color="auto" w:fill="BFBFBF"/>
          </w:tcPr>
          <w:p w14:paraId="5248E857" w14:textId="77777777" w:rsidR="0099257D" w:rsidRDefault="0099257D" w:rsidP="003464D9">
            <w:pPr>
              <w:spacing w:before="60" w:after="60"/>
              <w:ind w:left="-18" w:right="-99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ject Budget</w:t>
            </w:r>
          </w:p>
        </w:tc>
      </w:tr>
      <w:tr w:rsidR="0099257D" w14:paraId="6408367D" w14:textId="77777777" w:rsidTr="003464D9">
        <w:trPr>
          <w:trHeight w:val="320"/>
        </w:trPr>
        <w:tc>
          <w:tcPr>
            <w:tcW w:w="3570" w:type="dxa"/>
          </w:tcPr>
          <w:p w14:paraId="52CBB9EE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lease Time</w:t>
            </w:r>
          </w:p>
          <w:p w14:paraId="6CA8B51A" w14:textId="77777777" w:rsidR="0099257D" w:rsidRDefault="0099257D" w:rsidP="003464D9">
            <w:pPr>
              <w:spacing w:before="60" w:after="60"/>
              <w:ind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570" w:type="dxa"/>
          </w:tcPr>
          <w:p w14:paraId="1F3897E4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 xml:space="preserve">     </w:t>
            </w:r>
          </w:p>
        </w:tc>
        <w:tc>
          <w:tcPr>
            <w:tcW w:w="3300" w:type="dxa"/>
            <w:gridSpan w:val="2"/>
          </w:tcPr>
          <w:p w14:paraId="5927B99A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$</w:t>
            </w:r>
          </w:p>
        </w:tc>
      </w:tr>
      <w:tr w:rsidR="0099257D" w14:paraId="011C817C" w14:textId="77777777" w:rsidTr="003464D9">
        <w:tc>
          <w:tcPr>
            <w:tcW w:w="3570" w:type="dxa"/>
          </w:tcPr>
          <w:p w14:paraId="2A1F48AE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ources</w:t>
            </w:r>
          </w:p>
          <w:p w14:paraId="0D340AF0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 xml:space="preserve">     </w:t>
            </w:r>
          </w:p>
        </w:tc>
        <w:tc>
          <w:tcPr>
            <w:tcW w:w="3570" w:type="dxa"/>
          </w:tcPr>
          <w:p w14:paraId="209456DB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</w:p>
        </w:tc>
        <w:tc>
          <w:tcPr>
            <w:tcW w:w="3300" w:type="dxa"/>
            <w:gridSpan w:val="2"/>
          </w:tcPr>
          <w:p w14:paraId="75D4D5D7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$</w:t>
            </w:r>
          </w:p>
        </w:tc>
      </w:tr>
      <w:tr w:rsidR="0099257D" w14:paraId="27CCEB89" w14:textId="77777777" w:rsidTr="003464D9">
        <w:tc>
          <w:tcPr>
            <w:tcW w:w="3570" w:type="dxa"/>
          </w:tcPr>
          <w:p w14:paraId="3DA02692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erials</w:t>
            </w:r>
          </w:p>
          <w:p w14:paraId="43F4958B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</w:p>
        </w:tc>
        <w:tc>
          <w:tcPr>
            <w:tcW w:w="3570" w:type="dxa"/>
          </w:tcPr>
          <w:p w14:paraId="1919C705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 xml:space="preserve">     </w:t>
            </w:r>
          </w:p>
        </w:tc>
        <w:tc>
          <w:tcPr>
            <w:tcW w:w="3300" w:type="dxa"/>
            <w:gridSpan w:val="2"/>
          </w:tcPr>
          <w:p w14:paraId="0CF4D646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$</w:t>
            </w:r>
          </w:p>
        </w:tc>
      </w:tr>
      <w:tr w:rsidR="0099257D" w14:paraId="453DBF25" w14:textId="77777777" w:rsidTr="00B95E29">
        <w:tc>
          <w:tcPr>
            <w:tcW w:w="3570" w:type="dxa"/>
          </w:tcPr>
          <w:p w14:paraId="7B74B1C5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ther (Describe) </w:t>
            </w:r>
          </w:p>
          <w:p w14:paraId="46D4CBF3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Click here to enter text.</w:t>
            </w:r>
          </w:p>
        </w:tc>
        <w:tc>
          <w:tcPr>
            <w:tcW w:w="3570" w:type="dxa"/>
          </w:tcPr>
          <w:p w14:paraId="6CA10D01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Click here to enter text.</w:t>
            </w:r>
          </w:p>
        </w:tc>
        <w:tc>
          <w:tcPr>
            <w:tcW w:w="3300" w:type="dxa"/>
            <w:gridSpan w:val="2"/>
            <w:tcBorders>
              <w:bottom w:val="single" w:sz="4" w:space="0" w:color="000000"/>
            </w:tcBorders>
          </w:tcPr>
          <w:p w14:paraId="797CD67F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Click here to enter text.</w:t>
            </w:r>
          </w:p>
        </w:tc>
      </w:tr>
      <w:tr w:rsidR="0099257D" w14:paraId="32B369E0" w14:textId="77777777" w:rsidTr="00B95E29">
        <w:tc>
          <w:tcPr>
            <w:tcW w:w="7140" w:type="dxa"/>
            <w:gridSpan w:val="2"/>
          </w:tcPr>
          <w:p w14:paraId="6CDAD5C4" w14:textId="77777777" w:rsidR="0099257D" w:rsidRDefault="0099257D" w:rsidP="003464D9">
            <w:pPr>
              <w:spacing w:before="60" w:after="60"/>
              <w:ind w:left="-18" w:right="42"/>
              <w:jc w:val="right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Calibri" w:eastAsia="Calibri" w:hAnsi="Calibri" w:cs="Calibri"/>
                <w:b/>
              </w:rPr>
              <w:t>Total Proposed Expenses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2247AC8D" w14:textId="77777777" w:rsidR="0099257D" w:rsidRDefault="0099257D" w:rsidP="003464D9">
            <w:pPr>
              <w:spacing w:before="60" w:after="60"/>
              <w:ind w:left="-18" w:right="42"/>
              <w:rPr>
                <w:rFonts w:ascii="Calibri" w:eastAsia="Calibri" w:hAnsi="Calibri" w:cs="Calibri"/>
                <w:color w:val="808080"/>
              </w:rPr>
            </w:pPr>
            <w:r>
              <w:rPr>
                <w:rFonts w:ascii="Calibri" w:eastAsia="Calibri" w:hAnsi="Calibri" w:cs="Calibri"/>
                <w:color w:val="808080"/>
              </w:rPr>
              <w:t>$</w:t>
            </w:r>
          </w:p>
        </w:tc>
      </w:tr>
    </w:tbl>
    <w:p w14:paraId="782B0BAD" w14:textId="77777777" w:rsidR="0099257D" w:rsidRDefault="0099257D" w:rsidP="0099257D">
      <w:pPr>
        <w:spacing w:after="0"/>
      </w:pPr>
      <w:bookmarkStart w:id="1" w:name="_gjdgxs" w:colFirst="0" w:colLast="0"/>
      <w:bookmarkEnd w:id="1"/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3F7BE1" w:rsidRPr="003F7BE1" w14:paraId="152BE1D2" w14:textId="77777777" w:rsidTr="003F7BE1">
        <w:tc>
          <w:tcPr>
            <w:tcW w:w="10440" w:type="dxa"/>
            <w:shd w:val="clear" w:color="auto" w:fill="CCDDEC" w:themeFill="accent1" w:themeFillTint="33"/>
          </w:tcPr>
          <w:p w14:paraId="266BEB3A" w14:textId="27E7B061" w:rsidR="0099257D" w:rsidRPr="003F7BE1" w:rsidRDefault="0099257D" w:rsidP="003464D9">
            <w:pPr>
              <w:spacing w:before="60" w:after="60"/>
              <w:ind w:left="-18" w:right="-990"/>
              <w:rPr>
                <w:rFonts w:ascii="Calibri" w:eastAsia="Calibri" w:hAnsi="Calibri" w:cs="Calibri"/>
                <w:b/>
                <w:smallCaps/>
              </w:rPr>
            </w:pPr>
            <w:r w:rsidRPr="003F7BE1">
              <w:rPr>
                <w:rFonts w:ascii="Calibri" w:eastAsia="Calibri" w:hAnsi="Calibri" w:cs="Calibri"/>
                <w:b/>
                <w:smallCaps/>
              </w:rPr>
              <w:t>SECTION 4:   PROGRAM REQUIR</w:t>
            </w:r>
            <w:r w:rsidR="00426502">
              <w:rPr>
                <w:rFonts w:ascii="Calibri" w:eastAsia="Calibri" w:hAnsi="Calibri" w:cs="Calibri"/>
                <w:b/>
                <w:smallCaps/>
              </w:rPr>
              <w:t>E</w:t>
            </w:r>
            <w:r w:rsidRPr="003F7BE1">
              <w:rPr>
                <w:rFonts w:ascii="Calibri" w:eastAsia="Calibri" w:hAnsi="Calibri" w:cs="Calibri"/>
                <w:b/>
                <w:smallCaps/>
              </w:rPr>
              <w:t>MENTS AND PARTICIPANT AGREEMENTS</w:t>
            </w:r>
          </w:p>
        </w:tc>
      </w:tr>
      <w:tr w:rsidR="0099257D" w14:paraId="05B52649" w14:textId="77777777" w:rsidTr="00AD4E94">
        <w:tc>
          <w:tcPr>
            <w:tcW w:w="10440" w:type="dxa"/>
            <w:shd w:val="clear" w:color="auto" w:fill="auto"/>
          </w:tcPr>
          <w:p w14:paraId="4F82EF48" w14:textId="77777777" w:rsidR="0099257D" w:rsidRDefault="0099257D" w:rsidP="003464D9"/>
          <w:p w14:paraId="619FFF40" w14:textId="0B8EAFC8" w:rsidR="0099257D" w:rsidRDefault="0099257D" w:rsidP="003464D9">
            <w:pPr>
              <w:rPr>
                <w:rFonts w:asciiTheme="majorHAnsi" w:hAnsiTheme="majorHAnsi" w:cstheme="majorHAnsi"/>
                <w:b/>
                <w:bCs/>
              </w:rPr>
            </w:pPr>
            <w:r w:rsidRPr="00A866EA">
              <w:rPr>
                <w:rFonts w:asciiTheme="majorHAnsi" w:hAnsiTheme="majorHAnsi" w:cstheme="majorHAnsi"/>
                <w:b/>
                <w:bCs/>
              </w:rPr>
              <w:t>By submitting this application form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A866EA">
              <w:rPr>
                <w:rFonts w:asciiTheme="majorHAnsi" w:hAnsiTheme="majorHAnsi" w:cstheme="majorHAnsi"/>
                <w:b/>
                <w:bCs/>
              </w:rPr>
              <w:t xml:space="preserve"> I/we agree to the followin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required program components</w:t>
            </w:r>
            <w:r w:rsidRPr="00A866EA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52102911" w14:textId="6269CBB5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7B08">
              <w:rPr>
                <w:rFonts w:asciiTheme="majorHAnsi" w:hAnsiTheme="majorHAnsi" w:cstheme="majorHAnsi"/>
              </w:rPr>
              <w:t>Team leader will attend the 2-day training session on April 3-4, 2020</w:t>
            </w:r>
            <w:r w:rsidR="00912B25">
              <w:rPr>
                <w:rFonts w:asciiTheme="majorHAnsi" w:hAnsiTheme="majorHAnsi" w:cstheme="majorHAnsi"/>
              </w:rPr>
              <w:t>.</w:t>
            </w:r>
          </w:p>
          <w:p w14:paraId="510463D1" w14:textId="6C49B320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 members will participate in three online professional learning opportunities (two in 2020 and one in 2021)</w:t>
            </w:r>
            <w:r w:rsidR="00912B25">
              <w:rPr>
                <w:rFonts w:asciiTheme="majorHAnsi" w:hAnsiTheme="majorHAnsi" w:cstheme="majorHAnsi"/>
              </w:rPr>
              <w:t>.</w:t>
            </w:r>
          </w:p>
          <w:p w14:paraId="30761F52" w14:textId="75044E0E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eam leader will submit an Interim Report by </w:t>
            </w:r>
            <w:r w:rsidR="00BC670A">
              <w:rPr>
                <w:rFonts w:asciiTheme="majorHAnsi" w:hAnsiTheme="majorHAnsi" w:cstheme="majorHAnsi"/>
              </w:rPr>
              <w:t>November 30, 2020.</w:t>
            </w:r>
          </w:p>
          <w:p w14:paraId="3E9C50D3" w14:textId="0CF7CA17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eam leader will submit a Final Report by March </w:t>
            </w:r>
            <w:r w:rsidR="004377A4">
              <w:rPr>
                <w:rFonts w:asciiTheme="majorHAnsi" w:hAnsiTheme="majorHAnsi" w:cstheme="majorHAnsi"/>
              </w:rPr>
              <w:t>15,2021.</w:t>
            </w:r>
          </w:p>
          <w:p w14:paraId="0DD585CC" w14:textId="77777777" w:rsidR="0099257D" w:rsidRDefault="0099257D" w:rsidP="003464D9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 members will participate in a culminating event to celebrate and share their learning in the spring of 2021.</w:t>
            </w:r>
          </w:p>
          <w:p w14:paraId="5F1A0EC3" w14:textId="4C504DAB" w:rsidR="0099257D" w:rsidRPr="003E2876" w:rsidRDefault="0099257D" w:rsidP="003E2876">
            <w:pPr>
              <w:ind w:left="324" w:hanging="324"/>
              <w:rPr>
                <w:rFonts w:asciiTheme="majorHAnsi" w:hAnsiTheme="majorHAnsi" w:cstheme="majorHAnsi"/>
              </w:rPr>
            </w:pP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 leader will keep track of all expenses and provide receipts for all expenditures.</w:t>
            </w:r>
          </w:p>
        </w:tc>
      </w:tr>
    </w:tbl>
    <w:p w14:paraId="2B04FFCE" w14:textId="77777777" w:rsidR="0099257D" w:rsidRPr="0099257D" w:rsidRDefault="0099257D" w:rsidP="005F79E4">
      <w:pPr>
        <w:spacing w:after="0"/>
        <w:rPr>
          <w:b/>
          <w:sz w:val="40"/>
          <w:szCs w:val="40"/>
        </w:rPr>
      </w:pPr>
    </w:p>
    <w:sectPr w:rsidR="0099257D" w:rsidRPr="0099257D" w:rsidSect="00432174">
      <w:headerReference w:type="default" r:id="rId13"/>
      <w:type w:val="continuous"/>
      <w:pgSz w:w="12240" w:h="15840" w:code="1"/>
      <w:pgMar w:top="2302" w:right="1140" w:bottom="567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FB61" w14:textId="77777777" w:rsidR="00395A55" w:rsidRDefault="00395A55" w:rsidP="00590471">
      <w:r>
        <w:separator/>
      </w:r>
    </w:p>
  </w:endnote>
  <w:endnote w:type="continuationSeparator" w:id="0">
    <w:p w14:paraId="0E5E0579" w14:textId="77777777" w:rsidR="00395A55" w:rsidRDefault="00395A5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C68A" w14:textId="77777777" w:rsidR="00395A55" w:rsidRDefault="00395A55" w:rsidP="00590471">
      <w:r>
        <w:separator/>
      </w:r>
    </w:p>
  </w:footnote>
  <w:footnote w:type="continuationSeparator" w:id="0">
    <w:p w14:paraId="5D05883A" w14:textId="77777777" w:rsidR="00395A55" w:rsidRDefault="00395A5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9CD3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01943B" wp14:editId="4B7C2D23">
              <wp:simplePos x="0" y="0"/>
              <wp:positionH relativeFrom="column">
                <wp:posOffset>-162306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885747" y="0"/>
                          <a:ext cx="7772400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17DAA" id="Group 2" o:spid="_x0000_s1026" style="position:absolute;margin-left:-127.8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UCqF5QmBp4Ei0eRYNigV0cBEonIsm8mxbFAqooGJROVYNpNj2ZRjCYHVC8qx&#10;bCbHskGp1DYwOZZNOZYQeFVQJJocy6YcSwg8DRSJJseyKccSAk8DRaLJsWzKsYTA0kA5ls3kWDbl&#10;WELgaaBINDmWTTmWEHgaKBJNjmVTjiUEngaKRJNj2ZRjCYGngSLR5Fg25VhC4GjwVI4lBF4GwrE8&#10;TY7lqRxLCDwNZHZ+mhzLUzmWEHgayOz8NDmWp3IsIfA0ED/xaXIsT+VYQuBpIH7i0+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YHlEpheULgaaBINDmW&#10;B5SKaGAiUTmWh8mxPKBURAMTicqxPEyO5aEcSwisXlCO5WFyLA8oldoGJsfyUI4lBF4VFIkmx/JQ&#10;jiUEngaKRJNjeSjHEgJPA0WiybE8lGMJgaWBciwPk2N5KMcSAk8DRaLJsTyUYwmBp4Ei0eRYHsqx&#10;hMDTQJFociwP5VhC4GmgSDQ5lodyLCFwNHgqxxICLwPhWJ4mx/JUjiUEngYyOz9NjuWpHEsIPA1k&#10;dn6aHMtTOZYQeBqIn/g0OZanciwh8DQQP/Fp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">
              <v:rect id="Rectangle 4" o:spid="_x0000_s1027" style="position:absolute;left:8857;width:77724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" fillcolor="#d5dce4 [671]" stroked="f"/>
              <v:group id="Group 14" o:spid="_x0000_s1028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9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0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0e4ff [661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D"/>
    <w:rsid w:val="00055B72"/>
    <w:rsid w:val="00060042"/>
    <w:rsid w:val="0008685D"/>
    <w:rsid w:val="000D36BA"/>
    <w:rsid w:val="00112FD7"/>
    <w:rsid w:val="001253DD"/>
    <w:rsid w:val="0013100E"/>
    <w:rsid w:val="00150ABD"/>
    <w:rsid w:val="001615BD"/>
    <w:rsid w:val="001862AE"/>
    <w:rsid w:val="001A32B3"/>
    <w:rsid w:val="001E3668"/>
    <w:rsid w:val="001F5BEC"/>
    <w:rsid w:val="00222466"/>
    <w:rsid w:val="00236632"/>
    <w:rsid w:val="0029260E"/>
    <w:rsid w:val="002B4549"/>
    <w:rsid w:val="002E65D4"/>
    <w:rsid w:val="002F7921"/>
    <w:rsid w:val="00310F17"/>
    <w:rsid w:val="00316F29"/>
    <w:rsid w:val="003326CB"/>
    <w:rsid w:val="00374ED2"/>
    <w:rsid w:val="00376291"/>
    <w:rsid w:val="003763B9"/>
    <w:rsid w:val="00380FD1"/>
    <w:rsid w:val="00383D02"/>
    <w:rsid w:val="00384CE1"/>
    <w:rsid w:val="00392692"/>
    <w:rsid w:val="00395A55"/>
    <w:rsid w:val="003E2876"/>
    <w:rsid w:val="003F7BE1"/>
    <w:rsid w:val="00426502"/>
    <w:rsid w:val="00432174"/>
    <w:rsid w:val="004377A4"/>
    <w:rsid w:val="004A420D"/>
    <w:rsid w:val="004E158A"/>
    <w:rsid w:val="004E3F86"/>
    <w:rsid w:val="005471D7"/>
    <w:rsid w:val="00565C77"/>
    <w:rsid w:val="0056708E"/>
    <w:rsid w:val="005801E5"/>
    <w:rsid w:val="00590471"/>
    <w:rsid w:val="005919FD"/>
    <w:rsid w:val="005A4E64"/>
    <w:rsid w:val="005D01FA"/>
    <w:rsid w:val="005D45DC"/>
    <w:rsid w:val="005F79E4"/>
    <w:rsid w:val="00613E99"/>
    <w:rsid w:val="00667AC3"/>
    <w:rsid w:val="006716D8"/>
    <w:rsid w:val="006920F0"/>
    <w:rsid w:val="006C020C"/>
    <w:rsid w:val="006D79A8"/>
    <w:rsid w:val="0070116A"/>
    <w:rsid w:val="007358D6"/>
    <w:rsid w:val="00742EFC"/>
    <w:rsid w:val="00747A04"/>
    <w:rsid w:val="007575B6"/>
    <w:rsid w:val="00796435"/>
    <w:rsid w:val="007A6A53"/>
    <w:rsid w:val="007E4D4C"/>
    <w:rsid w:val="007F5B63"/>
    <w:rsid w:val="00803A0A"/>
    <w:rsid w:val="00834DE7"/>
    <w:rsid w:val="00846CB9"/>
    <w:rsid w:val="00852277"/>
    <w:rsid w:val="008A1E6E"/>
    <w:rsid w:val="008B108C"/>
    <w:rsid w:val="008C2CFC"/>
    <w:rsid w:val="008F4466"/>
    <w:rsid w:val="00912B25"/>
    <w:rsid w:val="009139E7"/>
    <w:rsid w:val="00933153"/>
    <w:rsid w:val="009475DC"/>
    <w:rsid w:val="00967B93"/>
    <w:rsid w:val="0099257D"/>
    <w:rsid w:val="0099374B"/>
    <w:rsid w:val="009B3307"/>
    <w:rsid w:val="009B591F"/>
    <w:rsid w:val="009C16E1"/>
    <w:rsid w:val="009C3B45"/>
    <w:rsid w:val="009C4E6B"/>
    <w:rsid w:val="00A31B16"/>
    <w:rsid w:val="00A377BD"/>
    <w:rsid w:val="00A742D1"/>
    <w:rsid w:val="00A92F69"/>
    <w:rsid w:val="00AB3A08"/>
    <w:rsid w:val="00AD4E94"/>
    <w:rsid w:val="00AE68A8"/>
    <w:rsid w:val="00B6466C"/>
    <w:rsid w:val="00B76CDA"/>
    <w:rsid w:val="00B8298D"/>
    <w:rsid w:val="00B95E29"/>
    <w:rsid w:val="00BC670A"/>
    <w:rsid w:val="00C11ADA"/>
    <w:rsid w:val="00C14078"/>
    <w:rsid w:val="00C42E08"/>
    <w:rsid w:val="00C64108"/>
    <w:rsid w:val="00C83A18"/>
    <w:rsid w:val="00C83ECC"/>
    <w:rsid w:val="00CC1E8B"/>
    <w:rsid w:val="00CD2321"/>
    <w:rsid w:val="00CE1E3D"/>
    <w:rsid w:val="00CE4E92"/>
    <w:rsid w:val="00D053FA"/>
    <w:rsid w:val="00D26515"/>
    <w:rsid w:val="00DB1441"/>
    <w:rsid w:val="00E26AED"/>
    <w:rsid w:val="00E73AB8"/>
    <w:rsid w:val="00E77B5E"/>
    <w:rsid w:val="00E90A60"/>
    <w:rsid w:val="00EA4D4B"/>
    <w:rsid w:val="00ED47F7"/>
    <w:rsid w:val="00EE7E09"/>
    <w:rsid w:val="00F0223C"/>
    <w:rsid w:val="00F3235D"/>
    <w:rsid w:val="00F43F4D"/>
    <w:rsid w:val="00F509FC"/>
    <w:rsid w:val="00F72BC4"/>
    <w:rsid w:val="00F878BD"/>
    <w:rsid w:val="00FC18A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2E6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BalloonText">
    <w:name w:val="Balloon Text"/>
    <w:basedOn w:val="Normal"/>
    <w:link w:val="BalloonTextChar"/>
    <w:uiPriority w:val="99"/>
    <w:semiHidden/>
    <w:unhideWhenUsed/>
    <w:rsid w:val="009331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ding.connections@otffeo.o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7EE1BBF43F4681D3BBC3240A8DA1" ma:contentTypeVersion="11" ma:contentTypeDescription="Create a new document." ma:contentTypeScope="" ma:versionID="f14f3cc4561a857c52adf6c955cb5732">
  <xsd:schema xmlns:xsd="http://www.w3.org/2001/XMLSchema" xmlns:xs="http://www.w3.org/2001/XMLSchema" xmlns:p="http://schemas.microsoft.com/office/2006/metadata/properties" xmlns:ns3="9a1f1df1-a5c2-4f3a-bf0a-2afcc71f62f6" xmlns:ns4="1ad3d826-8ded-4f5f-ba3d-2691e45b3e15" targetNamespace="http://schemas.microsoft.com/office/2006/metadata/properties" ma:root="true" ma:fieldsID="47245b505df4194bed93161e9e375461" ns3:_="" ns4:_="">
    <xsd:import namespace="9a1f1df1-a5c2-4f3a-bf0a-2afcc71f62f6"/>
    <xsd:import namespace="1ad3d826-8ded-4f5f-ba3d-2691e45b3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1df1-a5c2-4f3a-bf0a-2afcc71f6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d826-8ded-4f5f-ba3d-2691e45b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6404-61CD-4897-813D-CE28378BF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1df1-a5c2-4f3a-bf0a-2afcc71f62f6"/>
    <ds:schemaRef ds:uri="1ad3d826-8ded-4f5f-ba3d-2691e45b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05E1C-3BD3-43AF-BB2B-B190503E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6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14:51:00Z</dcterms:created>
  <dcterms:modified xsi:type="dcterms:W3CDTF">2020-01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7EE1BBF43F4681D3BBC3240A8DA1</vt:lpwstr>
  </property>
</Properties>
</file>